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D4" w:rsidRPr="0029453A" w:rsidRDefault="00754DD4" w:rsidP="00754DD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754DD4" w:rsidRPr="0029453A" w:rsidRDefault="00754DD4" w:rsidP="00754DD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29453A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r w:rsidRPr="0029453A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«Саморегулируемая организация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 «Республиканское объединение строителей Алании»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02 апреля 2013 год</w:t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  <w:t>№6(121)</w:t>
      </w:r>
    </w:p>
    <w:p w:rsidR="00754DD4" w:rsidRPr="0029453A" w:rsidRDefault="00754DD4" w:rsidP="00754DD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гор. Владикавказ </w:t>
      </w:r>
    </w:p>
    <w:p w:rsidR="00754DD4" w:rsidRPr="0029453A" w:rsidRDefault="00754DD4" w:rsidP="0075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Место проведения заседания: РСО-Алания гор. Владикавказ, ул. Чкалова, д. 41</w:t>
      </w:r>
      <w:r w:rsidRPr="0029453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</w:t>
      </w:r>
      <w:r w:rsidRPr="0029453A">
        <w:rPr>
          <w:rFonts w:ascii="Times New Roman" w:hAnsi="Times New Roman" w:cs="Times New Roman"/>
          <w:sz w:val="24"/>
          <w:szCs w:val="24"/>
        </w:rPr>
        <w:t>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Дата и время проведения заседания:  02 апреля 2013 год, 11 часов 00 мину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Председательствующий на заседании Совета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29453A">
        <w:rPr>
          <w:rFonts w:ascii="Times New Roman" w:hAnsi="Times New Roman" w:cs="Times New Roman"/>
          <w:i/>
          <w:sz w:val="24"/>
          <w:szCs w:val="24"/>
        </w:rPr>
        <w:t>Ибрагимов Ф.А.</w:t>
      </w:r>
      <w:r w:rsidRPr="0029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Секретарь заседания: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29453A">
        <w:rPr>
          <w:rFonts w:ascii="Times New Roman" w:hAnsi="Times New Roman" w:cs="Times New Roman"/>
          <w:i/>
          <w:sz w:val="24"/>
          <w:szCs w:val="24"/>
        </w:rPr>
        <w:t>Кудзоев Ф.Г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Присутствовали с правом голоса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i/>
          <w:sz w:val="24"/>
          <w:szCs w:val="24"/>
        </w:rPr>
        <w:t xml:space="preserve">А) Совет </w:t>
      </w:r>
      <w:r w:rsidRPr="0029453A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1. Гусов О.А - заместитель Председателя Совета, генеральный директор ОАО «Промжилстрой РСО-Алания»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2. Кудзоев Ф.Г. - заместитель Председателя Совета, генеральный директор НП СРО РОСА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3. Мрыков К.И. - член Совета, директор ЗАО «ПМК № 83»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4. Санакоев Н.А. - член Совета, директор ООО «СМП «Тур»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5. Дзгоев Б.Д. - член Совета, генеральный директор ООО «Моздокское строительное управление»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6.  Кравченко В.Т. – член Совета, директор ООО «Фирма «КВИТ»;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t>7. Хубаев З.Ю. – член Совета, генеральный директор ООО «Ормузд».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Присутствовали без права голоса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i/>
          <w:sz w:val="24"/>
          <w:szCs w:val="24"/>
        </w:rPr>
        <w:t>Б) Исполнительная дирекция</w:t>
      </w:r>
      <w:r w:rsidRPr="0029453A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1. Тавитов А.Н. – заместитель генерального директора по правовым вопросам и контрольно-экспертной деятельности НП СРО РОСА.</w:t>
      </w:r>
    </w:p>
    <w:p w:rsidR="00754DD4" w:rsidRPr="0029453A" w:rsidRDefault="00754DD4" w:rsidP="00754DD4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754DD4" w:rsidRPr="0029453A" w:rsidRDefault="00754DD4" w:rsidP="00754DD4">
      <w:pPr>
        <w:pStyle w:val="af0"/>
        <w:spacing w:before="0" w:beforeAutospacing="0" w:after="0" w:afterAutospacing="0"/>
        <w:ind w:firstLine="567"/>
        <w:jc w:val="both"/>
      </w:pPr>
      <w:r w:rsidRPr="0029453A">
        <w:rPr>
          <w:b/>
          <w:u w:val="single"/>
        </w:rPr>
        <w:t>Слушали:</w:t>
      </w:r>
      <w:r w:rsidRPr="0029453A">
        <w:t xml:space="preserve"> Кудзоева Ф.Г., секретаря заседания, который сообщил присутствующим, что на заседании принимают участие все члены Совета НП СРО РОСА, за исключением </w:t>
      </w:r>
      <w:r w:rsidRPr="0029453A">
        <w:rPr>
          <w:bCs/>
        </w:rPr>
        <w:t>П</w:t>
      </w:r>
      <w:r w:rsidRPr="0029453A">
        <w:t>оповой Е.В., заместителя генерального директора ООО СПК «Ремгражданреконструкция» (командировка). Кворум для голосования имеется. Полномочия проверены в соответствии с действующим законодательством, в связи, с чем предложено открыть заседание Совета Партнерства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1. В связи с присутствием 8 (восьми) из 9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2. Признать отсутствие </w:t>
      </w:r>
      <w:r w:rsidRPr="0029453A">
        <w:rPr>
          <w:rFonts w:ascii="Times New Roman" w:hAnsi="Times New Roman" w:cs="Times New Roman"/>
          <w:bCs/>
          <w:sz w:val="24"/>
          <w:szCs w:val="24"/>
        </w:rPr>
        <w:t>П</w:t>
      </w:r>
      <w:r w:rsidRPr="0029453A">
        <w:rPr>
          <w:rFonts w:ascii="Times New Roman" w:hAnsi="Times New Roman" w:cs="Times New Roman"/>
          <w:sz w:val="24"/>
          <w:szCs w:val="24"/>
        </w:rPr>
        <w:t>оповой Е.В., заместителя генерального директора ООО СПК «Ремгражданреконструкция» (командировка) «уважительным»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53A">
        <w:rPr>
          <w:rFonts w:ascii="Times New Roman" w:hAnsi="Times New Roman" w:cs="Times New Roman"/>
          <w:i/>
          <w:sz w:val="24"/>
          <w:szCs w:val="24"/>
        </w:rPr>
        <w:t>Председательствующий объявил</w:t>
      </w:r>
      <w:r w:rsidRPr="00294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453A">
        <w:rPr>
          <w:rFonts w:ascii="Times New Roman" w:hAnsi="Times New Roman" w:cs="Times New Roman"/>
          <w:i/>
          <w:sz w:val="24"/>
          <w:szCs w:val="24"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вопр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1.1. Обществу с ограниченной ответственностью «Градстройсервис» (ОГРН-1081516005460);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1.2. Открытому акционерному обществу ««Ремонтно-производственное предприятие»» (ОГРН-1071516004669).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2. О рассмотрении вопроса об отсрочке оплаты задолженности по взносу члену Некоммерческого партнерства «Саморегулируемая организация «Республиканское объединение строителей Алании» Обществу с ограниченной ответственностью «Градстройсервис» (ОГРН-1081516005460).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3. О рассмотрении вопроса по делегированию представителей Некоммерческого партнерства «Саморегулируемая организация «Республиканское объединение строителей Алании» на V</w:t>
      </w:r>
      <w:r w:rsidRPr="0029453A">
        <w:rPr>
          <w:rFonts w:ascii="Times New Roman" w:hAnsi="Times New Roman"/>
          <w:sz w:val="24"/>
          <w:szCs w:val="24"/>
          <w:lang w:val="en-US"/>
        </w:rPr>
        <w:t>II</w:t>
      </w:r>
      <w:r w:rsidRPr="0029453A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.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 «Республиканское объединение строителей Алании»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1.1. Слуш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9453A">
        <w:rPr>
          <w:rStyle w:val="af2"/>
          <w:rFonts w:ascii="Times New Roman" w:hAnsi="Times New Roman" w:cs="Times New Roman"/>
          <w:sz w:val="24"/>
          <w:szCs w:val="24"/>
          <w:u w:val="single"/>
        </w:rPr>
        <w:t>0071.05-2010-1516618459-С-159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71.04-2010-1516618459-С-159 Обществу с ограниченной ответственностью </w:t>
      </w:r>
      <w:r w:rsidRPr="0029453A">
        <w:rPr>
          <w:rFonts w:ascii="Times New Roman" w:hAnsi="Times New Roman" w:cs="Times New Roman"/>
          <w:sz w:val="24"/>
          <w:szCs w:val="24"/>
        </w:rPr>
        <w:lastRenderedPageBreak/>
        <w:t>«Градстройсервис» (ОГРН-1081516005460), выполнившему все условия членства в Партнерстве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54DD4" w:rsidRPr="0029453A" w:rsidRDefault="00754DD4" w:rsidP="00754D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9453A">
        <w:rPr>
          <w:rStyle w:val="af2"/>
          <w:rFonts w:ascii="Times New Roman" w:hAnsi="Times New Roman" w:cs="Times New Roman"/>
          <w:sz w:val="24"/>
          <w:szCs w:val="24"/>
          <w:u w:val="single"/>
        </w:rPr>
        <w:t>0071.05-2010-1516618459-С-159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071.04-2010-1516618459-С-159 Обществу с ограниченной ответственностью «Градстройсервис» (ОГРН-1081516005460), выполнившему все условия членства в Партнерстве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1.2. Слуш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Тавитова А.Н., который предложил присутствующим внести изменения, согласно поступившего заявления в форме дополнения и прекращ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9453A">
        <w:rPr>
          <w:rStyle w:val="af2"/>
          <w:rFonts w:ascii="Times New Roman" w:hAnsi="Times New Roman" w:cs="Times New Roman"/>
          <w:sz w:val="24"/>
          <w:szCs w:val="24"/>
          <w:u w:val="single"/>
        </w:rPr>
        <w:t>0102.03-2010-1516614782-С-159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02.02-2010-1516614782-С-159 Открытому акционерному обществу «Ремонтно-производственное предприятие» (ОГРН-1071516004669), выполнившему все условия членства в Партнерстве, в том числе по доплате взноса в компенсационный фонд Партнерства до размера установленного п.2 ч.7 ст.55-16 Градостроительного Кодекса РФ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54DD4" w:rsidRPr="0029453A" w:rsidRDefault="00754DD4" w:rsidP="00754D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 xml:space="preserve">Внести изменения в форме дополнения и прекращ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29453A">
        <w:rPr>
          <w:rStyle w:val="af2"/>
          <w:rFonts w:ascii="Times New Roman" w:hAnsi="Times New Roman" w:cs="Times New Roman"/>
          <w:sz w:val="24"/>
          <w:szCs w:val="24"/>
          <w:u w:val="single"/>
        </w:rPr>
        <w:t>0102.03-2010-1516614782-С-159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замен ранее выданного Свидетельства о допуске за номером 0102.02-2010-1516614782-С-159 Открытому акционерному обществу «Ремонтно-производственное предприятие» (ОГРН-1071516004669), выполнившему все условия членства в Партнерстве, в том числе по доплате взноса в компенсационный фонд Партнерства до размера установленного п.2 ч.7 ст.55-16 Градостроительного Кодекса РФ.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По вопросу №2 повестки дня:</w:t>
      </w:r>
    </w:p>
    <w:p w:rsidR="00754DD4" w:rsidRPr="0029453A" w:rsidRDefault="00754DD4" w:rsidP="00754DD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О рассмотрении вопроса об отсрочке оплаты задолженности по взносу члену Некоммерческого партнерства «Саморегулируемая организация «Республиканское объединение строителей Алании» Обществу с ограниченной ответственностью «Градстройсервис» (ОГРН-1081516005460)</w:t>
      </w:r>
    </w:p>
    <w:p w:rsidR="00754DD4" w:rsidRPr="0029453A" w:rsidRDefault="00754DD4" w:rsidP="00754DD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54DD4" w:rsidRPr="0029453A" w:rsidRDefault="00754DD4" w:rsidP="00754DD4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b/>
          <w:sz w:val="24"/>
          <w:szCs w:val="24"/>
          <w:u w:val="single"/>
        </w:rPr>
        <w:t>Слушали:</w:t>
      </w:r>
      <w:r w:rsidRPr="0029453A">
        <w:rPr>
          <w:rFonts w:ascii="Times New Roman" w:hAnsi="Times New Roman"/>
          <w:sz w:val="24"/>
          <w:szCs w:val="24"/>
        </w:rPr>
        <w:t xml:space="preserve"> Тавитова А.Н., который сообщил, что от члена Партнерства, Общества с ограниченной ответственностью «Градстройсервис» (ОГРН-1081516005460) поступило письмо с просьбой об отсрочки оплаты задолженности по взносам и предложил вынести соответствующее решение, установив соответствующий срок. </w:t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945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шили:</w:t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1. Рассрочить оплату задолженности по членскому взносу Обществу с ограниченной ответственностью «Градстройсервис» (ОГРН-1081516005460) в соответствие с порядком установленным Приложением №1 к настоящему протоколу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2. Исполнения принятого решения возложить на Генерального директора Партнерства.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По вопросу №3 повестки дня:</w:t>
      </w:r>
    </w:p>
    <w:p w:rsidR="00754DD4" w:rsidRPr="0029453A" w:rsidRDefault="00754DD4" w:rsidP="00754DD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sz w:val="24"/>
          <w:szCs w:val="24"/>
        </w:rPr>
        <w:t>О рассмотрении вопроса по делегированию представителей Некоммерческого партнерства «Саморегулируемая организация «Республиканское объединение строителей Алании» на V</w:t>
      </w:r>
      <w:r w:rsidRPr="0029453A">
        <w:rPr>
          <w:rFonts w:ascii="Times New Roman" w:hAnsi="Times New Roman"/>
          <w:sz w:val="24"/>
          <w:szCs w:val="24"/>
          <w:lang w:val="en-US"/>
        </w:rPr>
        <w:t>II</w:t>
      </w:r>
      <w:r w:rsidRPr="0029453A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</w:t>
      </w:r>
    </w:p>
    <w:p w:rsidR="00754DD4" w:rsidRPr="0029453A" w:rsidRDefault="00754DD4" w:rsidP="00754DD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29453A">
        <w:rPr>
          <w:rFonts w:ascii="Times New Roman" w:hAnsi="Times New Roman" w:cs="Times New Roman"/>
          <w:sz w:val="24"/>
          <w:szCs w:val="24"/>
        </w:rPr>
        <w:t xml:space="preserve"> Кудзоева Ф.Г., который сообщил присутствующим, что по уважительным причинам не сможет принять участие на V</w:t>
      </w:r>
      <w:r w:rsidRPr="002945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, проводимого 04 апреля 2013 года в Алтайском крае, г. Барнаул, в связи, с чем предложил делегировать на указанное мероприятие   </w:t>
      </w:r>
      <w:r w:rsidRPr="0029453A">
        <w:rPr>
          <w:rFonts w:ascii="Times New Roman" w:hAnsi="Times New Roman" w:cs="Times New Roman"/>
          <w:i/>
          <w:sz w:val="24"/>
          <w:szCs w:val="24"/>
        </w:rPr>
        <w:t>с правом решающего голоса</w:t>
      </w:r>
      <w:r w:rsidRPr="0029453A">
        <w:rPr>
          <w:rFonts w:ascii="Times New Roman" w:hAnsi="Times New Roman" w:cs="Times New Roman"/>
          <w:sz w:val="24"/>
          <w:szCs w:val="24"/>
        </w:rPr>
        <w:t xml:space="preserve"> Координатора Национального объединения строителей по Северо-Кавказскому федеральному округу Попова Сергея Петровича, уже находящегося в г. Барнауле. </w:t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  <w:r w:rsidRPr="0029453A">
        <w:rPr>
          <w:rFonts w:ascii="Times New Roman" w:hAnsi="Times New Roman" w:cs="Times New Roman"/>
          <w:sz w:val="24"/>
          <w:szCs w:val="24"/>
        </w:rPr>
        <w:tab/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53A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54DD4" w:rsidRPr="0029453A" w:rsidRDefault="00754DD4" w:rsidP="00754D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Делегировать на V</w:t>
      </w:r>
      <w:r w:rsidRPr="002945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453A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 и капитальный ремонт объектов капитального строительства, проводимый 04 апреля 2013 года в Алтайском крае, г. Барнаул,  </w:t>
      </w:r>
      <w:r w:rsidRPr="0029453A">
        <w:rPr>
          <w:rFonts w:ascii="Times New Roman" w:hAnsi="Times New Roman" w:cs="Times New Roman"/>
          <w:i/>
          <w:sz w:val="24"/>
          <w:szCs w:val="24"/>
        </w:rPr>
        <w:t xml:space="preserve">с правом решающего голоса, </w:t>
      </w:r>
      <w:r w:rsidRPr="0029453A">
        <w:rPr>
          <w:rFonts w:ascii="Times New Roman" w:hAnsi="Times New Roman" w:cs="Times New Roman"/>
          <w:sz w:val="24"/>
          <w:szCs w:val="24"/>
        </w:rPr>
        <w:t xml:space="preserve"> Попова Сергея Петровича, Координатора Национального объединения строителей по Северо-Кавказскому федеральному округу. </w:t>
      </w:r>
    </w:p>
    <w:p w:rsidR="00754DD4" w:rsidRPr="0029453A" w:rsidRDefault="00754DD4" w:rsidP="00754D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9453A">
        <w:rPr>
          <w:rFonts w:ascii="Times New Roman" w:hAnsi="Times New Roman"/>
          <w:b/>
          <w:sz w:val="24"/>
          <w:szCs w:val="24"/>
          <w:u w:val="single"/>
        </w:rPr>
        <w:t>Голосовали:</w:t>
      </w:r>
      <w:r w:rsidRPr="0029453A">
        <w:rPr>
          <w:rFonts w:ascii="Times New Roman" w:hAnsi="Times New Roman"/>
          <w:sz w:val="24"/>
          <w:szCs w:val="24"/>
        </w:rPr>
        <w:t xml:space="preserve"> «за» - 8 голосов, «против» - нет, «воздержался» - нет.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3A">
        <w:rPr>
          <w:rFonts w:ascii="Times New Roman" w:hAnsi="Times New Roman" w:cs="Times New Roman"/>
          <w:sz w:val="24"/>
          <w:szCs w:val="24"/>
        </w:rPr>
        <w:t>Решение принято единогласно, квалифицирующим большинством голосов.</w:t>
      </w:r>
    </w:p>
    <w:p w:rsidR="00754DD4" w:rsidRPr="0029453A" w:rsidRDefault="00754DD4" w:rsidP="00754DD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Председатель Совета НП СРО РОСА</w:t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  <w:t>Ф.А. Ибрагимов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754DD4" w:rsidRPr="0029453A" w:rsidRDefault="00754DD4" w:rsidP="00754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3A">
        <w:rPr>
          <w:rFonts w:ascii="Times New Roman" w:hAnsi="Times New Roman" w:cs="Times New Roman"/>
          <w:b/>
          <w:sz w:val="24"/>
          <w:szCs w:val="24"/>
        </w:rPr>
        <w:t>Генеральный директор НП СРО РОСА</w:t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</w:r>
      <w:r w:rsidRPr="0029453A">
        <w:rPr>
          <w:rFonts w:ascii="Times New Roman" w:hAnsi="Times New Roman" w:cs="Times New Roman"/>
          <w:b/>
          <w:sz w:val="24"/>
          <w:szCs w:val="24"/>
        </w:rPr>
        <w:tab/>
        <w:t>Ф.Г. Кудзоев</w:t>
      </w:r>
    </w:p>
    <w:p w:rsidR="0002161F" w:rsidRPr="0029453A" w:rsidRDefault="0029453A" w:rsidP="0075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1105" cy="9476115"/>
            <wp:effectExtent l="19050" t="0" r="4445" b="0"/>
            <wp:docPr id="1" name="Рисунок 1" descr="C:\Users\Администратор\Pictures\Мои сканированные изображения\2015-07 (июл)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29453A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12" w:rsidRDefault="00EF3912" w:rsidP="00C22346">
      <w:pPr>
        <w:spacing w:after="0" w:line="240" w:lineRule="auto"/>
      </w:pPr>
      <w:r>
        <w:separator/>
      </w:r>
    </w:p>
  </w:endnote>
  <w:endnote w:type="continuationSeparator" w:id="1">
    <w:p w:rsidR="00EF3912" w:rsidRDefault="00EF3912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57474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EF3912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57474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53A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EF3912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12" w:rsidRDefault="00EF3912" w:rsidP="00C22346">
      <w:pPr>
        <w:spacing w:after="0" w:line="240" w:lineRule="auto"/>
      </w:pPr>
      <w:r>
        <w:separator/>
      </w:r>
    </w:p>
  </w:footnote>
  <w:footnote w:type="continuationSeparator" w:id="1">
    <w:p w:rsidR="00EF3912" w:rsidRDefault="00EF3912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9453A"/>
    <w:rsid w:val="002C3C2E"/>
    <w:rsid w:val="00320F10"/>
    <w:rsid w:val="0033274F"/>
    <w:rsid w:val="0039460D"/>
    <w:rsid w:val="003F6C8B"/>
    <w:rsid w:val="004113BA"/>
    <w:rsid w:val="004118CD"/>
    <w:rsid w:val="00415E4C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4747"/>
    <w:rsid w:val="00576969"/>
    <w:rsid w:val="00593568"/>
    <w:rsid w:val="005C7F01"/>
    <w:rsid w:val="005D3996"/>
    <w:rsid w:val="00601CBE"/>
    <w:rsid w:val="00617969"/>
    <w:rsid w:val="00652A98"/>
    <w:rsid w:val="006850B0"/>
    <w:rsid w:val="00686294"/>
    <w:rsid w:val="00693896"/>
    <w:rsid w:val="006E303E"/>
    <w:rsid w:val="00707592"/>
    <w:rsid w:val="00754DD4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EF3912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68</Words>
  <Characters>8941</Characters>
  <Application>Microsoft Office Word</Application>
  <DocSecurity>0</DocSecurity>
  <Lines>74</Lines>
  <Paragraphs>20</Paragraphs>
  <ScaleCrop>false</ScaleCrop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1:45:00Z</dcterms:modified>
</cp:coreProperties>
</file>